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69966" w14:textId="77777777" w:rsidR="009C4045" w:rsidRDefault="009C4045" w:rsidP="00092E20">
      <w:pPr>
        <w:pStyle w:val="Titolo"/>
        <w:rPr>
          <w:rFonts w:ascii="Arial" w:hAnsi="Arial" w:cs="Arial"/>
          <w:i w:val="0"/>
          <w:sz w:val="24"/>
          <w:szCs w:val="24"/>
        </w:rPr>
      </w:pPr>
    </w:p>
    <w:p w14:paraId="57EB8D09" w14:textId="77777777" w:rsidR="00092E20" w:rsidRDefault="00092E20" w:rsidP="00092E20">
      <w:pPr>
        <w:ind w:right="-285"/>
        <w:jc w:val="both"/>
        <w:rPr>
          <w:rFonts w:ascii="Arial" w:hAnsi="Arial" w:cs="Arial"/>
          <w:b/>
          <w:sz w:val="20"/>
          <w:szCs w:val="20"/>
        </w:rPr>
      </w:pPr>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32E9675D" w:rsidR="00092E20" w:rsidRPr="00FC1FB7"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w:t>
      </w:r>
      <w:r w:rsidRPr="00FC1FB7">
        <w:rPr>
          <w:b/>
          <w:sz w:val="22"/>
          <w:szCs w:val="22"/>
        </w:rPr>
        <w:t xml:space="preserve">BANDO AR n. </w:t>
      </w:r>
      <w:r w:rsidR="000E5EF7" w:rsidRPr="00FC1FB7">
        <w:rPr>
          <w:b/>
          <w:sz w:val="22"/>
          <w:szCs w:val="22"/>
        </w:rPr>
        <w:t>5</w:t>
      </w:r>
      <w:r w:rsidRPr="00FC1FB7">
        <w:rPr>
          <w:b/>
          <w:sz w:val="22"/>
          <w:szCs w:val="22"/>
        </w:rPr>
        <w:t>/202</w:t>
      </w:r>
      <w:r w:rsidR="004E1216" w:rsidRPr="00FC1FB7">
        <w:rPr>
          <w:b/>
          <w:sz w:val="22"/>
          <w:szCs w:val="22"/>
        </w:rPr>
        <w:t>1</w:t>
      </w:r>
      <w:r w:rsidRPr="00FC1FB7">
        <w:rPr>
          <w:b/>
          <w:sz w:val="22"/>
          <w:szCs w:val="22"/>
        </w:rPr>
        <w:t>”</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283DE107" w14:textId="77777777" w:rsidR="00092E20" w:rsidRDefault="00092E20" w:rsidP="00092E20">
      <w:pPr>
        <w:tabs>
          <w:tab w:val="left" w:pos="0"/>
        </w:tabs>
        <w:jc w:val="both"/>
        <w:rPr>
          <w:rFonts w:ascii="Arial" w:hAnsi="Arial" w:cs="Arial"/>
          <w:sz w:val="20"/>
          <w:szCs w:val="20"/>
        </w:rPr>
      </w:pPr>
      <w:r>
        <w:rPr>
          <w:rFonts w:ascii="Arial" w:hAnsi="Arial" w:cs="Arial"/>
          <w:sz w:val="20"/>
          <w:szCs w:val="20"/>
        </w:rPr>
        <w:t>Il/La sottoscritto/a ................................................................................................................................................</w:t>
      </w:r>
    </w:p>
    <w:p w14:paraId="68EE8F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prov. di .................................. in data ………………….........................</w:t>
      </w:r>
    </w:p>
    <w:p w14:paraId="231359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386CA33F"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w:t>
      </w:r>
      <w:proofErr w:type="gramStart"/>
      <w:r>
        <w:rPr>
          <w:rFonts w:ascii="Arial" w:hAnsi="Arial" w:cs="Arial"/>
          <w:sz w:val="20"/>
          <w:szCs w:val="20"/>
        </w:rPr>
        <w:t>…….</w:t>
      </w:r>
      <w:proofErr w:type="gramEnd"/>
      <w:r>
        <w:rPr>
          <w:rFonts w:ascii="Arial" w:hAnsi="Arial" w:cs="Arial"/>
          <w:sz w:val="20"/>
          <w:szCs w:val="20"/>
        </w:rPr>
        <w:t xml:space="preserve">. - Settore Scientifico disciplinare .......... Settore Concorsuale ……. - presso il Dipartimento di Matematica Guido Castelnuovo di cui al bando n… ………  pubblicizzato in data ……. </w:t>
      </w:r>
    </w:p>
    <w:p w14:paraId="3ABF87CC" w14:textId="77777777" w:rsidR="00092E20" w:rsidRDefault="00092E20" w:rsidP="00092E20">
      <w:pPr>
        <w:tabs>
          <w:tab w:val="left" w:pos="0"/>
        </w:tabs>
        <w:spacing w:line="360" w:lineRule="auto"/>
        <w:jc w:val="both"/>
        <w:rPr>
          <w:rFonts w:ascii="Arial" w:hAnsi="Arial" w:cs="Arial"/>
          <w:sz w:val="20"/>
          <w:szCs w:val="20"/>
        </w:rPr>
      </w:pPr>
    </w:p>
    <w:p w14:paraId="60C963C4"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9053B0F" w14:textId="77777777" w:rsidR="00092E20" w:rsidRDefault="00092E20" w:rsidP="00092E20">
      <w:pPr>
        <w:spacing w:line="360" w:lineRule="auto"/>
        <w:ind w:left="709"/>
        <w:jc w:val="both"/>
        <w:rPr>
          <w:rFonts w:ascii="Arial" w:hAnsi="Arial" w:cs="Arial"/>
          <w:sz w:val="20"/>
          <w:szCs w:val="20"/>
        </w:rPr>
      </w:pPr>
    </w:p>
    <w:p w14:paraId="48B774A8" w14:textId="54B4AA1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aver conseguito il Diploma di </w:t>
      </w:r>
      <w:r w:rsidRPr="00C63B44">
        <w:rPr>
          <w:rFonts w:ascii="Arial" w:hAnsi="Arial" w:cs="Arial"/>
          <w:sz w:val="20"/>
          <w:szCs w:val="20"/>
        </w:rPr>
        <w:t>laurea</w:t>
      </w:r>
      <w:r w:rsidR="00AC5EB6" w:rsidRPr="00C63B44">
        <w:rPr>
          <w:rFonts w:ascii="Arial" w:hAnsi="Arial" w:cs="Arial"/>
          <w:sz w:val="20"/>
          <w:szCs w:val="20"/>
        </w:rPr>
        <w:t xml:space="preserve"> magistrale</w:t>
      </w:r>
      <w:r w:rsidRPr="00C63B44">
        <w:rPr>
          <w:rFonts w:ascii="Arial" w:hAnsi="Arial" w:cs="Arial"/>
          <w:sz w:val="20"/>
          <w:szCs w:val="20"/>
        </w:rPr>
        <w:t xml:space="preserve"> in </w:t>
      </w:r>
      <w:r>
        <w:rPr>
          <w:rFonts w:ascii="Arial" w:hAnsi="Arial" w:cs="Arial"/>
          <w:sz w:val="20"/>
          <w:szCs w:val="20"/>
        </w:rPr>
        <w:t>……………………………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w:t>
      </w:r>
      <w:proofErr w:type="gramStart"/>
      <w:r>
        <w:rPr>
          <w:rFonts w:ascii="Arial" w:hAnsi="Arial" w:cs="Arial"/>
          <w:sz w:val="20"/>
          <w:szCs w:val="20"/>
        </w:rPr>
        <w:t xml:space="preserve"> ….</w:t>
      </w:r>
      <w:proofErr w:type="gramEnd"/>
      <w:r>
        <w:rPr>
          <w:rFonts w:ascii="Arial" w:hAnsi="Arial" w:cs="Arial"/>
          <w:sz w:val="20"/>
          <w:szCs w:val="20"/>
        </w:rPr>
        <w:t>………… in data ……</w:t>
      </w:r>
      <w:proofErr w:type="gramStart"/>
      <w:r>
        <w:rPr>
          <w:rFonts w:ascii="Arial" w:hAnsi="Arial" w:cs="Arial"/>
          <w:sz w:val="20"/>
          <w:szCs w:val="20"/>
        </w:rPr>
        <w:t>…….</w:t>
      </w:r>
      <w:proofErr w:type="gramEnd"/>
      <w:r>
        <w:rPr>
          <w:rFonts w:ascii="Arial" w:hAnsi="Arial" w:cs="Arial"/>
          <w:sz w:val="20"/>
          <w:szCs w:val="20"/>
        </w:rPr>
        <w:t>………… OPPURE del titolo di studio straniero, che non è stato dichiarato equipollente, di …………</w:t>
      </w:r>
      <w:proofErr w:type="gramStart"/>
      <w:r>
        <w:rPr>
          <w:rFonts w:ascii="Arial" w:hAnsi="Arial" w:cs="Arial"/>
          <w:sz w:val="20"/>
          <w:szCs w:val="20"/>
        </w:rPr>
        <w:t>…….</w:t>
      </w:r>
      <w:proofErr w:type="gramEnd"/>
      <w:r>
        <w:rPr>
          <w:rFonts w:ascii="Arial" w:hAnsi="Arial" w:cs="Arial"/>
          <w:sz w:val="20"/>
          <w:szCs w:val="20"/>
        </w:rPr>
        <w:t>.………………………., conseguito il ……….. presso ………………………………………… al quale si allega traduzione, legalizzazione e dichiarazione di valore;</w:t>
      </w:r>
    </w:p>
    <w:p w14:paraId="41033270" w14:textId="2BDC0091"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sidRPr="00FC1FB7">
        <w:rPr>
          <w:rFonts w:ascii="Arial" w:hAnsi="Arial" w:cs="Arial"/>
          <w:sz w:val="20"/>
          <w:szCs w:val="20"/>
        </w:rPr>
        <w:t>di essere in possesso del titolo di dottore di ricerca (</w:t>
      </w:r>
      <w:proofErr w:type="spellStart"/>
      <w:r w:rsidRPr="00FC1FB7">
        <w:rPr>
          <w:rFonts w:ascii="Arial" w:hAnsi="Arial" w:cs="Arial"/>
          <w:sz w:val="20"/>
          <w:szCs w:val="20"/>
        </w:rPr>
        <w:t>PostDoc</w:t>
      </w:r>
      <w:proofErr w:type="spellEnd"/>
      <w:r w:rsidRPr="00FC1FB7">
        <w:rPr>
          <w:rFonts w:ascii="Arial" w:hAnsi="Arial" w:cs="Arial"/>
          <w:sz w:val="20"/>
          <w:szCs w:val="20"/>
        </w:rPr>
        <w:t>)</w:t>
      </w:r>
      <w:r w:rsidR="00FC1FB7" w:rsidRPr="00FC1FB7">
        <w:rPr>
          <w:rFonts w:ascii="Arial" w:hAnsi="Arial" w:cs="Arial"/>
          <w:sz w:val="20"/>
          <w:szCs w:val="20"/>
        </w:rPr>
        <w:t xml:space="preserve"> (eventuale)</w:t>
      </w:r>
      <w:r w:rsidRPr="00FC1FB7">
        <w:rPr>
          <w:rFonts w:ascii="Arial" w:hAnsi="Arial" w:cs="Arial"/>
          <w:sz w:val="20"/>
          <w:szCs w:val="20"/>
        </w:rPr>
        <w:t xml:space="preserve"> in ...................................................... conseguito in data ……… presso l’Università di ………. OPPURE di essere in possesso del seguente titolo equipollente conseguito all’estero ……</w:t>
      </w:r>
      <w:proofErr w:type="gramStart"/>
      <w:r w:rsidRPr="00FC1FB7">
        <w:rPr>
          <w:rFonts w:ascii="Arial" w:hAnsi="Arial" w:cs="Arial"/>
          <w:sz w:val="20"/>
          <w:szCs w:val="20"/>
        </w:rPr>
        <w:t>…….</w:t>
      </w:r>
      <w:proofErr w:type="gramEnd"/>
      <w:r w:rsidRPr="00FC1FB7">
        <w:rPr>
          <w:rFonts w:ascii="Arial" w:hAnsi="Arial" w:cs="Arial"/>
          <w:sz w:val="20"/>
          <w:szCs w:val="20"/>
        </w:rPr>
        <w:t xml:space="preserve">.……… OPPURE di essere in possesso del seguente titolo equivalente conseguito all’estero …………………. al quale si allega traduzione, legalizzazione e dichiarazione di valore OPPURE di possedere la qualifica di ricercatore con curriculum più avanzato anche per aver ottenuto le seguenti posizioni strutturate in Università, Enti di ricerca, istituzioni di ricerca applicata, pubbliche o private, estere o, limitatamente alle </w:t>
      </w:r>
      <w:r w:rsidRPr="00FC1FB7">
        <w:rPr>
          <w:rFonts w:ascii="Arial" w:hAnsi="Arial" w:cs="Arial"/>
          <w:sz w:val="20"/>
          <w:szCs w:val="20"/>
        </w:rPr>
        <w:lastRenderedPageBreak/>
        <w:t>posizioni non di ruolo, italiane</w:t>
      </w:r>
      <w:r>
        <w:rPr>
          <w:rFonts w:ascii="Arial" w:hAnsi="Arial" w:cs="Arial"/>
          <w:sz w:val="20"/>
          <w:szCs w:val="20"/>
        </w:rPr>
        <w:t xml:space="preserve"> ………………………………………………………………………………………;</w:t>
      </w:r>
    </w:p>
    <w:p w14:paraId="11209FED" w14:textId="77777777" w:rsidR="00092E20" w:rsidRDefault="00092E20" w:rsidP="00092E20">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2BA3EE70" w14:textId="77777777" w:rsidR="00092E20" w:rsidRDefault="00092E20" w:rsidP="00092E20">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4AFF0006" w14:textId="1DFEAA58" w:rsidR="00092E20" w:rsidRDefault="00092E20" w:rsidP="00092E20">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79B2880C" w14:textId="77777777" w:rsidR="00144E61" w:rsidRDefault="00144E61" w:rsidP="00144E61">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33B0CF0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Pr>
          <w:rFonts w:ascii="Arial" w:hAnsi="Arial" w:cs="Arial"/>
          <w:sz w:val="20"/>
          <w:szCs w:val="20"/>
        </w:rPr>
        <w:t>…….</w:t>
      </w:r>
      <w:proofErr w:type="gramEnd"/>
      <w:r>
        <w:rPr>
          <w:rFonts w:ascii="Arial" w:hAnsi="Arial" w:cs="Arial"/>
          <w:sz w:val="20"/>
          <w:szCs w:val="20"/>
        </w:rPr>
        <w:t>. emessa dal …</w:t>
      </w:r>
      <w:proofErr w:type="gramStart"/>
      <w:r>
        <w:rPr>
          <w:rFonts w:ascii="Arial" w:hAnsi="Arial" w:cs="Arial"/>
          <w:sz w:val="20"/>
          <w:szCs w:val="20"/>
        </w:rPr>
        <w:t>…….</w:t>
      </w:r>
      <w:proofErr w:type="gramEnd"/>
      <w:r>
        <w:rPr>
          <w:rFonts w:ascii="Arial" w:hAnsi="Arial" w:cs="Arial"/>
          <w:sz w:val="20"/>
          <w:szCs w:val="20"/>
        </w:rPr>
        <w:t>. in data ………; OPPURE avere i seguenti procedimenti penali in corso: …</w:t>
      </w:r>
      <w:proofErr w:type="gramStart"/>
      <w:r>
        <w:rPr>
          <w:rFonts w:ascii="Arial" w:hAnsi="Arial" w:cs="Arial"/>
          <w:sz w:val="20"/>
          <w:szCs w:val="20"/>
        </w:rPr>
        <w:t>…….</w:t>
      </w:r>
      <w:proofErr w:type="gramEnd"/>
      <w:r>
        <w:rPr>
          <w:rFonts w:ascii="Arial" w:hAnsi="Arial" w:cs="Arial"/>
          <w:sz w:val="20"/>
          <w:szCs w:val="20"/>
        </w:rPr>
        <w:t>………………………………………;</w:t>
      </w:r>
    </w:p>
    <w:p w14:paraId="210237A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02628C41" w14:textId="77777777" w:rsidR="00092E20" w:rsidRDefault="00092E20" w:rsidP="00092E20">
      <w:pPr>
        <w:pStyle w:val="Paragrafoelenco"/>
        <w:spacing w:line="360" w:lineRule="auto"/>
        <w:ind w:left="567"/>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14:paraId="19AB579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14:paraId="57BB1BB6" w14:textId="30E00E69" w:rsidR="002E4991" w:rsidRDefault="002E4991"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w:t>
      </w:r>
      <w:r w:rsidRPr="002E4991">
        <w:rPr>
          <w:rFonts w:ascii="Arial" w:hAnsi="Arial" w:cs="Arial"/>
          <w:sz w:val="20"/>
          <w:szCs w:val="20"/>
        </w:rPr>
        <w:t xml:space="preserve"> </w:t>
      </w:r>
      <w:r>
        <w:rPr>
          <w:rFonts w:ascii="Arial" w:hAnsi="Arial" w:cs="Arial"/>
          <w:sz w:val="20"/>
          <w:szCs w:val="20"/>
        </w:rPr>
        <w:t>dipendente</w:t>
      </w:r>
      <w:r w:rsidRPr="002E4991">
        <w:rPr>
          <w:rFonts w:ascii="Arial" w:hAnsi="Arial" w:cs="Arial"/>
          <w:sz w:val="20"/>
          <w:szCs w:val="20"/>
        </w:rPr>
        <w:t xml:space="preserve"> di ruolo dei soggetti di cui all’art. 22, comma 1, della L. 240/2010</w:t>
      </w:r>
      <w:r>
        <w:rPr>
          <w:rFonts w:ascii="Arial" w:hAnsi="Arial" w:cs="Arial"/>
          <w:sz w:val="20"/>
          <w:szCs w:val="20"/>
        </w:rPr>
        <w:t>;</w:t>
      </w:r>
    </w:p>
    <w:p w14:paraId="19E309BC" w14:textId="1FBDC589"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non avere un grado di parentela o di affinità, fino al quarto grado compreso, con un professore appartenente </w:t>
      </w:r>
      <w:r w:rsidRPr="00730CAB">
        <w:rPr>
          <w:rFonts w:ascii="Arial" w:hAnsi="Arial" w:cs="Arial"/>
          <w:sz w:val="20"/>
          <w:szCs w:val="20"/>
        </w:rPr>
        <w:t xml:space="preserve">al Dipartimento di </w:t>
      </w:r>
      <w:r w:rsidR="00E40B2C" w:rsidRPr="00730CAB">
        <w:rPr>
          <w:rFonts w:ascii="Arial" w:hAnsi="Arial" w:cs="Arial"/>
          <w:sz w:val="20"/>
          <w:szCs w:val="20"/>
        </w:rPr>
        <w:t>Matematica Guido Castelnuovo,</w:t>
      </w:r>
      <w:r w:rsidRPr="00730CAB">
        <w:rPr>
          <w:rFonts w:ascii="Arial" w:hAnsi="Arial" w:cs="Arial"/>
          <w:sz w:val="20"/>
          <w:szCs w:val="20"/>
        </w:rPr>
        <w:t xml:space="preserve"> ovvero</w:t>
      </w:r>
      <w:r>
        <w:rPr>
          <w:rFonts w:ascii="Arial" w:hAnsi="Arial" w:cs="Arial"/>
          <w:sz w:val="20"/>
          <w:szCs w:val="20"/>
        </w:rPr>
        <w:t xml:space="preserve"> con il Rettore, il Direttore Generale o un componente del Consiglio di Amministrazione de La Sapienza – Università di Roma;</w:t>
      </w:r>
    </w:p>
    <w:p w14:paraId="35F94392"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36A1FC73"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F5E9B6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14:paraId="6B7C66CD" w14:textId="22FE57BD"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Pr>
          <w:rFonts w:ascii="Arial" w:hAnsi="Arial" w:cs="Arial"/>
          <w:sz w:val="20"/>
          <w:szCs w:val="20"/>
        </w:rPr>
        <w:t>…….</w:t>
      </w:r>
      <w:proofErr w:type="gramEnd"/>
      <w:r>
        <w:rPr>
          <w:rFonts w:ascii="Arial" w:hAnsi="Arial" w:cs="Arial"/>
          <w:sz w:val="20"/>
          <w:szCs w:val="20"/>
        </w:rPr>
        <w:t>.;</w:t>
      </w:r>
    </w:p>
    <w:p w14:paraId="1278C4CE" w14:textId="307445A8" w:rsidR="00A71EC1" w:rsidRDefault="00A71EC1" w:rsidP="00092E20">
      <w:pPr>
        <w:pStyle w:val="Paragrafoelenco"/>
        <w:numPr>
          <w:ilvl w:val="0"/>
          <w:numId w:val="33"/>
        </w:numPr>
        <w:spacing w:line="360" w:lineRule="auto"/>
        <w:ind w:left="567" w:hanging="720"/>
        <w:jc w:val="both"/>
        <w:rPr>
          <w:rFonts w:ascii="Arial" w:hAnsi="Arial" w:cs="Arial"/>
          <w:sz w:val="20"/>
          <w:szCs w:val="20"/>
        </w:rPr>
      </w:pPr>
      <w:bookmarkStart w:id="0" w:name="_Hlk66437527"/>
      <w:r w:rsidRPr="00A71EC1">
        <w:rPr>
          <w:rFonts w:ascii="Arial" w:hAnsi="Arial" w:cs="Arial"/>
          <w:sz w:val="20"/>
          <w:szCs w:val="20"/>
        </w:rPr>
        <w:lastRenderedPageBreak/>
        <w:t xml:space="preserve">di essere informato, ai sensi e per gli effetti del Regolamento generale sulla protezione dei dati (GDPR) UE 2016/679 e della normativa nazionale vigente </w:t>
      </w:r>
      <w:r w:rsidR="00092E93" w:rsidRPr="00092E93">
        <w:rPr>
          <w:rFonts w:ascii="Arial" w:hAnsi="Arial" w:cs="Arial"/>
          <w:sz w:val="20"/>
          <w:szCs w:val="20"/>
        </w:rPr>
        <w:t xml:space="preserve">di cui al D. Lgs. n. 196/2003 </w:t>
      </w:r>
      <w:r w:rsidRPr="00A71EC1">
        <w:rPr>
          <w:rFonts w:ascii="Arial" w:hAnsi="Arial"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Pr>
          <w:rFonts w:ascii="Arial" w:hAnsi="Arial" w:cs="Arial"/>
          <w:sz w:val="20"/>
          <w:szCs w:val="20"/>
        </w:rPr>
        <w:t>e per gli adempimenti connessi alla presente procedura e indicati nell’apposita informativa allegata al bando AR. n. 1/2021,</w:t>
      </w:r>
      <w:r w:rsidRPr="00A71EC1">
        <w:rPr>
          <w:rFonts w:ascii="Arial" w:hAnsi="Arial" w:cs="Arial"/>
          <w:sz w:val="20"/>
          <w:szCs w:val="20"/>
        </w:rPr>
        <w:t xml:space="preserve"> ai sensi degli artt. 12, 13 e 14 del GDPR 2016/679</w:t>
      </w:r>
      <w:bookmarkEnd w:id="0"/>
      <w:r>
        <w:rPr>
          <w:rFonts w:ascii="Arial" w:hAnsi="Arial" w:cs="Arial"/>
          <w:sz w:val="20"/>
          <w:szCs w:val="20"/>
        </w:rPr>
        <w:t>;</w:t>
      </w:r>
    </w:p>
    <w:p w14:paraId="1E80C315" w14:textId="77777777" w:rsidR="00092E20" w:rsidRDefault="00092E20" w:rsidP="00092E20">
      <w:pPr>
        <w:tabs>
          <w:tab w:val="left" w:pos="0"/>
        </w:tabs>
        <w:spacing w:line="360" w:lineRule="auto"/>
        <w:jc w:val="both"/>
        <w:rPr>
          <w:rFonts w:ascii="Arial" w:hAnsi="Arial" w:cs="Arial"/>
          <w:sz w:val="20"/>
          <w:szCs w:val="20"/>
        </w:rPr>
      </w:pPr>
    </w:p>
    <w:p w14:paraId="4CC8B2CD" w14:textId="0164270C"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I candidati portatori di handicap, ai sensi della Legge 5 </w:t>
      </w:r>
      <w:r w:rsidR="00184137">
        <w:rPr>
          <w:rFonts w:ascii="Arial" w:hAnsi="Arial" w:cs="Arial"/>
          <w:sz w:val="20"/>
          <w:szCs w:val="20"/>
        </w:rPr>
        <w:t>febbraio</w:t>
      </w:r>
      <w:r>
        <w:rPr>
          <w:rFonts w:ascii="Arial" w:hAnsi="Arial" w:cs="Arial"/>
          <w:sz w:val="20"/>
          <w:szCs w:val="20"/>
        </w:rPr>
        <w:t xml:space="preserve"> 1992, n. 104 e successive modifiche, dovranno fare esplicita richiesta, in relazione al proprio handicap, riguardo l’ausilio necessario per poter sostenere il colloquio.</w:t>
      </w:r>
    </w:p>
    <w:p w14:paraId="4A8048D3" w14:textId="77777777" w:rsidR="00092E20" w:rsidRDefault="00092E20" w:rsidP="00092E20">
      <w:pPr>
        <w:tabs>
          <w:tab w:val="left" w:pos="0"/>
        </w:tabs>
        <w:spacing w:line="360" w:lineRule="auto"/>
        <w:jc w:val="both"/>
        <w:rPr>
          <w:rFonts w:ascii="Arial" w:hAnsi="Arial" w:cs="Arial"/>
          <w:sz w:val="20"/>
          <w:szCs w:val="20"/>
        </w:rPr>
      </w:pPr>
    </w:p>
    <w:p w14:paraId="3676A523"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0AA0B6E"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17841C59" w14:textId="7A11FA96" w:rsidR="00092E20" w:rsidRPr="00FC1FB7" w:rsidRDefault="00092E20" w:rsidP="00092E20">
      <w:pPr>
        <w:pStyle w:val="Default"/>
        <w:numPr>
          <w:ilvl w:val="0"/>
          <w:numId w:val="34"/>
        </w:numPr>
        <w:spacing w:line="360" w:lineRule="auto"/>
        <w:ind w:left="426" w:hanging="426"/>
        <w:rPr>
          <w:rFonts w:ascii="Arial" w:hAnsi="Arial" w:cs="Arial"/>
          <w:color w:val="auto"/>
          <w:sz w:val="20"/>
          <w:szCs w:val="20"/>
        </w:rPr>
      </w:pPr>
      <w:r>
        <w:rPr>
          <w:rFonts w:ascii="Arial" w:hAnsi="Arial" w:cs="Arial"/>
          <w:sz w:val="20"/>
          <w:szCs w:val="20"/>
        </w:rPr>
        <w:t xml:space="preserve">curriculum della propria attività scientifica e professionale datato e </w:t>
      </w:r>
      <w:r w:rsidRPr="00FC1FB7">
        <w:rPr>
          <w:rFonts w:ascii="Arial" w:hAnsi="Arial" w:cs="Arial"/>
          <w:color w:val="auto"/>
          <w:sz w:val="20"/>
          <w:szCs w:val="20"/>
        </w:rPr>
        <w:t>firmato</w:t>
      </w:r>
      <w:r w:rsidR="00EB0F46" w:rsidRPr="00FC1FB7">
        <w:rPr>
          <w:rFonts w:ascii="Arial" w:hAnsi="Arial" w:cs="Arial"/>
          <w:color w:val="auto"/>
          <w:sz w:val="20"/>
          <w:szCs w:val="20"/>
        </w:rPr>
        <w:t xml:space="preserve"> con la lista delle eventuali pubblicazioni</w:t>
      </w:r>
      <w:r w:rsidR="00D432E0" w:rsidRPr="00FC1FB7">
        <w:rPr>
          <w:rFonts w:ascii="Arial" w:hAnsi="Arial" w:cs="Arial"/>
          <w:color w:val="auto"/>
          <w:sz w:val="20"/>
          <w:szCs w:val="20"/>
        </w:rPr>
        <w:t>.</w:t>
      </w:r>
    </w:p>
    <w:p w14:paraId="42403219" w14:textId="77777777" w:rsidR="00092E20" w:rsidRPr="00FC1FB7" w:rsidRDefault="00092E20" w:rsidP="00092E20">
      <w:pPr>
        <w:pStyle w:val="Default"/>
        <w:spacing w:line="360" w:lineRule="auto"/>
        <w:rPr>
          <w:rFonts w:ascii="Arial" w:hAnsi="Arial" w:cs="Arial"/>
          <w:color w:val="auto"/>
          <w:sz w:val="20"/>
          <w:szCs w:val="20"/>
        </w:rPr>
      </w:pPr>
    </w:p>
    <w:p w14:paraId="1FCC25DA" w14:textId="5FD7A452" w:rsidR="00092E20" w:rsidRDefault="002E4991" w:rsidP="002E4991">
      <w:pPr>
        <w:spacing w:line="360" w:lineRule="auto"/>
        <w:ind w:right="-1"/>
        <w:jc w:val="both"/>
        <w:rPr>
          <w:rFonts w:ascii="Arial" w:hAnsi="Arial" w:cs="Arial"/>
          <w:sz w:val="20"/>
          <w:szCs w:val="20"/>
        </w:rPr>
      </w:pPr>
      <w:bookmarkStart w:id="1" w:name="_Hlk66437555"/>
      <w:bookmarkStart w:id="2" w:name="_Hlk66373204"/>
      <w:r>
        <w:rPr>
          <w:rFonts w:ascii="Arial" w:hAnsi="Arial" w:cs="Arial"/>
          <w:sz w:val="20"/>
          <w:szCs w:val="20"/>
        </w:rPr>
        <w:t xml:space="preserve">Il sottoscritto autorizza </w:t>
      </w:r>
      <w:r w:rsidRPr="002E4991">
        <w:rPr>
          <w:rFonts w:ascii="Arial" w:hAnsi="Arial" w:cs="Arial"/>
          <w:sz w:val="20"/>
          <w:szCs w:val="20"/>
        </w:rPr>
        <w:t xml:space="preserve">il trattamento dei </w:t>
      </w:r>
      <w:r>
        <w:rPr>
          <w:rFonts w:ascii="Arial" w:hAnsi="Arial" w:cs="Arial"/>
          <w:sz w:val="20"/>
          <w:szCs w:val="20"/>
        </w:rPr>
        <w:t xml:space="preserve">propri </w:t>
      </w:r>
      <w:r w:rsidRPr="002E4991">
        <w:rPr>
          <w:rFonts w:ascii="Arial" w:hAnsi="Arial" w:cs="Arial"/>
          <w:sz w:val="20"/>
          <w:szCs w:val="20"/>
        </w:rPr>
        <w:t>dati personali inseriti nel presente modulo e di quelli presenti nel CV ai sensi del GDPR (Regolamento UE 2016/679) e della normativa nazionale vigente</w:t>
      </w:r>
      <w:r>
        <w:rPr>
          <w:rFonts w:ascii="Arial" w:hAnsi="Arial" w:cs="Arial"/>
          <w:sz w:val="20"/>
          <w:szCs w:val="20"/>
        </w:rPr>
        <w:t>.</w:t>
      </w:r>
    </w:p>
    <w:bookmarkEnd w:id="1"/>
    <w:p w14:paraId="2BF655B2" w14:textId="244256F2" w:rsidR="002E4991" w:rsidRDefault="002E4991" w:rsidP="002E4991">
      <w:pPr>
        <w:spacing w:line="360" w:lineRule="auto"/>
        <w:ind w:right="-1"/>
        <w:jc w:val="both"/>
        <w:rPr>
          <w:rFonts w:ascii="Arial" w:hAnsi="Arial" w:cs="Arial"/>
          <w:strike/>
          <w:sz w:val="20"/>
          <w:szCs w:val="20"/>
        </w:rPr>
      </w:pPr>
    </w:p>
    <w:p w14:paraId="200E4E1E" w14:textId="77777777" w:rsidR="002E4991" w:rsidRDefault="002E4991" w:rsidP="002E4991">
      <w:pPr>
        <w:spacing w:line="360" w:lineRule="auto"/>
        <w:ind w:right="-1"/>
        <w:jc w:val="both"/>
        <w:rPr>
          <w:rFonts w:ascii="Arial" w:hAnsi="Arial" w:cs="Arial"/>
          <w:strike/>
          <w:sz w:val="20"/>
          <w:szCs w:val="20"/>
        </w:rPr>
      </w:pPr>
    </w:p>
    <w:p w14:paraId="26E15858" w14:textId="7A3AB47F" w:rsidR="00A2670F" w:rsidRDefault="00A2670F" w:rsidP="00A2670F">
      <w:pPr>
        <w:jc w:val="both"/>
        <w:rPr>
          <w:rFonts w:ascii="Arial" w:hAnsi="Arial" w:cs="Arial"/>
          <w:sz w:val="20"/>
          <w:szCs w:val="20"/>
        </w:rPr>
      </w:pPr>
      <w:r>
        <w:rPr>
          <w:rFonts w:ascii="Arial" w:hAnsi="Arial" w:cs="Arial"/>
          <w:sz w:val="20"/>
          <w:szCs w:val="20"/>
        </w:rPr>
        <w:t>Luogo e data ………………………………………………………….        Firma……………………………….</w:t>
      </w:r>
    </w:p>
    <w:p w14:paraId="04D015E1" w14:textId="77777777" w:rsidR="00092E20" w:rsidRDefault="00092E20" w:rsidP="00092E20">
      <w:pPr>
        <w:spacing w:line="360" w:lineRule="auto"/>
        <w:ind w:left="709"/>
        <w:jc w:val="both"/>
        <w:rPr>
          <w:rFonts w:ascii="Arial" w:hAnsi="Arial" w:cs="Arial"/>
          <w:sz w:val="20"/>
          <w:szCs w:val="20"/>
        </w:rPr>
      </w:pPr>
    </w:p>
    <w:p w14:paraId="3DE40206" w14:textId="6560CC45" w:rsidR="00092E20" w:rsidRDefault="00092E20" w:rsidP="00092E20">
      <w:pPr>
        <w:autoSpaceDE w:val="0"/>
        <w:autoSpaceDN w:val="0"/>
        <w:adjustRightInd w:val="0"/>
        <w:spacing w:line="360" w:lineRule="auto"/>
        <w:ind w:left="709"/>
        <w:rPr>
          <w:rFonts w:ascii="Arial" w:hAnsi="Arial" w:cs="Arial"/>
          <w:color w:val="000000"/>
          <w:sz w:val="20"/>
          <w:szCs w:val="20"/>
        </w:rPr>
      </w:pPr>
      <w:bookmarkStart w:id="3" w:name="_Hlk66373320"/>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p w14:paraId="4D895632" w14:textId="2E0B543C" w:rsidR="002A4813" w:rsidRDefault="002A4813">
      <w:pPr>
        <w:rPr>
          <w:rFonts w:ascii="Arial" w:hAnsi="Arial" w:cs="Arial"/>
          <w:color w:val="000000"/>
          <w:sz w:val="20"/>
          <w:szCs w:val="20"/>
        </w:rPr>
      </w:pPr>
      <w:bookmarkStart w:id="4" w:name="_GoBack"/>
      <w:bookmarkEnd w:id="2"/>
      <w:bookmarkEnd w:id="3"/>
      <w:bookmarkEnd w:id="4"/>
    </w:p>
    <w:sectPr w:rsidR="002A4813" w:rsidSect="00E53247">
      <w:headerReference w:type="default" r:id="rId8"/>
      <w:footerReference w:type="default" r:id="rId9"/>
      <w:footerReference w:type="first" r:id="rId10"/>
      <w:pgSz w:w="11900" w:h="16840"/>
      <w:pgMar w:top="1134" w:right="1134" w:bottom="1418"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39F6" w14:textId="77777777" w:rsidR="00341E8C" w:rsidRDefault="00341E8C">
      <w:r>
        <w:separator/>
      </w:r>
    </w:p>
  </w:endnote>
  <w:endnote w:type="continuationSeparator" w:id="0">
    <w:p w14:paraId="09F3C708" w14:textId="77777777" w:rsidR="00341E8C" w:rsidRDefault="0034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55051"/>
      <w:docPartObj>
        <w:docPartGallery w:val="Page Numbers (Bottom of Page)"/>
        <w:docPartUnique/>
      </w:docPartObj>
    </w:sdtPr>
    <w:sdtEndPr/>
    <w:sdtContent>
      <w:p w14:paraId="08E45693" w14:textId="581C36AD" w:rsidR="001E46AF" w:rsidRDefault="001E46AF">
        <w:pPr>
          <w:pStyle w:val="Pidipagina"/>
          <w:jc w:val="right"/>
        </w:pPr>
        <w:r>
          <w:fldChar w:fldCharType="begin"/>
        </w:r>
        <w:r>
          <w:instrText>PAGE   \* MERGEFORMAT</w:instrText>
        </w:r>
        <w:r>
          <w:fldChar w:fldCharType="separate"/>
        </w:r>
        <w:r>
          <w:t>2</w:t>
        </w:r>
        <w:r>
          <w:fldChar w:fldCharType="end"/>
        </w:r>
      </w:p>
    </w:sdtContent>
  </w:sdt>
  <w:p w14:paraId="7627B196" w14:textId="147ABF2C" w:rsidR="005F44CA" w:rsidRDefault="005F44CA" w:rsidP="00144E61">
    <w:pPr>
      <w:pStyle w:val="Pidipagina"/>
      <w:tabs>
        <w:tab w:val="clear" w:pos="4986"/>
        <w:tab w:val="clear" w:pos="9972"/>
        <w:tab w:val="left" w:pos="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2205" w14:textId="2B1A9730" w:rsidR="00331873" w:rsidRDefault="00331873">
    <w:pPr>
      <w:pStyle w:val="Pidipagina"/>
      <w:jc w:val="right"/>
    </w:pPr>
  </w:p>
  <w:p w14:paraId="73AFBB5D" w14:textId="31FEBCEA"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18C9" w14:textId="77777777" w:rsidR="00341E8C" w:rsidRDefault="00341E8C">
      <w:r>
        <w:separator/>
      </w:r>
    </w:p>
  </w:footnote>
  <w:footnote w:type="continuationSeparator" w:id="0">
    <w:p w14:paraId="179D1BFF" w14:textId="77777777" w:rsidR="00341E8C" w:rsidRDefault="0034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597F6524"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27325E5"/>
    <w:multiLevelType w:val="hybridMultilevel"/>
    <w:tmpl w:val="BF88600C"/>
    <w:lvl w:ilvl="0" w:tplc="0410000B">
      <w:start w:val="1"/>
      <w:numFmt w:val="bullet"/>
      <w:lvlText w:val=""/>
      <w:lvlJc w:val="left"/>
      <w:pPr>
        <w:ind w:left="2169" w:hanging="360"/>
      </w:pPr>
      <w:rPr>
        <w:rFonts w:ascii="Wingdings" w:hAnsi="Wingdings" w:hint="default"/>
      </w:rPr>
    </w:lvl>
    <w:lvl w:ilvl="1" w:tplc="04100003" w:tentative="1">
      <w:start w:val="1"/>
      <w:numFmt w:val="bullet"/>
      <w:lvlText w:val="o"/>
      <w:lvlJc w:val="left"/>
      <w:pPr>
        <w:ind w:left="2889" w:hanging="360"/>
      </w:pPr>
      <w:rPr>
        <w:rFonts w:ascii="Courier New" w:hAnsi="Courier New" w:cs="Courier New" w:hint="default"/>
      </w:rPr>
    </w:lvl>
    <w:lvl w:ilvl="2" w:tplc="04100005" w:tentative="1">
      <w:start w:val="1"/>
      <w:numFmt w:val="bullet"/>
      <w:lvlText w:val=""/>
      <w:lvlJc w:val="left"/>
      <w:pPr>
        <w:ind w:left="3609" w:hanging="360"/>
      </w:pPr>
      <w:rPr>
        <w:rFonts w:ascii="Wingdings" w:hAnsi="Wingdings" w:hint="default"/>
      </w:rPr>
    </w:lvl>
    <w:lvl w:ilvl="3" w:tplc="04100001" w:tentative="1">
      <w:start w:val="1"/>
      <w:numFmt w:val="bullet"/>
      <w:lvlText w:val=""/>
      <w:lvlJc w:val="left"/>
      <w:pPr>
        <w:ind w:left="4329" w:hanging="360"/>
      </w:pPr>
      <w:rPr>
        <w:rFonts w:ascii="Symbol" w:hAnsi="Symbol" w:hint="default"/>
      </w:rPr>
    </w:lvl>
    <w:lvl w:ilvl="4" w:tplc="04100003" w:tentative="1">
      <w:start w:val="1"/>
      <w:numFmt w:val="bullet"/>
      <w:lvlText w:val="o"/>
      <w:lvlJc w:val="left"/>
      <w:pPr>
        <w:ind w:left="5049" w:hanging="360"/>
      </w:pPr>
      <w:rPr>
        <w:rFonts w:ascii="Courier New" w:hAnsi="Courier New" w:cs="Courier New" w:hint="default"/>
      </w:rPr>
    </w:lvl>
    <w:lvl w:ilvl="5" w:tplc="04100005" w:tentative="1">
      <w:start w:val="1"/>
      <w:numFmt w:val="bullet"/>
      <w:lvlText w:val=""/>
      <w:lvlJc w:val="left"/>
      <w:pPr>
        <w:ind w:left="5769" w:hanging="360"/>
      </w:pPr>
      <w:rPr>
        <w:rFonts w:ascii="Wingdings" w:hAnsi="Wingdings" w:hint="default"/>
      </w:rPr>
    </w:lvl>
    <w:lvl w:ilvl="6" w:tplc="04100001" w:tentative="1">
      <w:start w:val="1"/>
      <w:numFmt w:val="bullet"/>
      <w:lvlText w:val=""/>
      <w:lvlJc w:val="left"/>
      <w:pPr>
        <w:ind w:left="6489" w:hanging="360"/>
      </w:pPr>
      <w:rPr>
        <w:rFonts w:ascii="Symbol" w:hAnsi="Symbol" w:hint="default"/>
      </w:rPr>
    </w:lvl>
    <w:lvl w:ilvl="7" w:tplc="04100003" w:tentative="1">
      <w:start w:val="1"/>
      <w:numFmt w:val="bullet"/>
      <w:lvlText w:val="o"/>
      <w:lvlJc w:val="left"/>
      <w:pPr>
        <w:ind w:left="7209" w:hanging="360"/>
      </w:pPr>
      <w:rPr>
        <w:rFonts w:ascii="Courier New" w:hAnsi="Courier New" w:cs="Courier New" w:hint="default"/>
      </w:rPr>
    </w:lvl>
    <w:lvl w:ilvl="8" w:tplc="04100005" w:tentative="1">
      <w:start w:val="1"/>
      <w:numFmt w:val="bullet"/>
      <w:lvlText w:val=""/>
      <w:lvlJc w:val="left"/>
      <w:pPr>
        <w:ind w:left="7929" w:hanging="360"/>
      </w:pPr>
      <w:rPr>
        <w:rFonts w:ascii="Wingdings" w:hAnsi="Wingdings" w:hint="default"/>
      </w:rPr>
    </w:lvl>
  </w:abstractNum>
  <w:abstractNum w:abstractNumId="1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7A44821"/>
    <w:multiLevelType w:val="hybridMultilevel"/>
    <w:tmpl w:val="DBC6E7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0D5F3F"/>
    <w:multiLevelType w:val="hybridMultilevel"/>
    <w:tmpl w:val="AA5034A2"/>
    <w:lvl w:ilvl="0" w:tplc="E4A072A6">
      <w:numFmt w:val="bullet"/>
      <w:lvlText w:val="-"/>
      <w:lvlJc w:val="left"/>
      <w:pPr>
        <w:ind w:left="2060" w:hanging="360"/>
      </w:pPr>
      <w:rPr>
        <w:rFonts w:ascii="Palatino Linotype" w:eastAsia="Times New Roman" w:hAnsi="Palatino Linotype" w:cs="Aria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7"/>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34"/>
  </w:num>
  <w:num w:numId="16">
    <w:abstractNumId w:val="18"/>
  </w:num>
  <w:num w:numId="17">
    <w:abstractNumId w:val="10"/>
  </w:num>
  <w:num w:numId="18">
    <w:abstractNumId w:val="16"/>
  </w:num>
  <w:num w:numId="19">
    <w:abstractNumId w:val="3"/>
  </w:num>
  <w:num w:numId="20">
    <w:abstractNumId w:val="6"/>
  </w:num>
  <w:num w:numId="21">
    <w:abstractNumId w:val="5"/>
  </w:num>
  <w:num w:numId="22">
    <w:abstractNumId w:val="13"/>
  </w:num>
  <w:num w:numId="23">
    <w:abstractNumId w:val="0"/>
  </w:num>
  <w:num w:numId="24">
    <w:abstractNumId w:val="19"/>
  </w:num>
  <w:num w:numId="25">
    <w:abstractNumId w:val="36"/>
  </w:num>
  <w:num w:numId="26">
    <w:abstractNumId w:val="2"/>
  </w:num>
  <w:num w:numId="27">
    <w:abstractNumId w:val="21"/>
  </w:num>
  <w:num w:numId="28">
    <w:abstractNumId w:val="25"/>
  </w:num>
  <w:num w:numId="29">
    <w:abstractNumId w:val="1"/>
  </w:num>
  <w:num w:numId="30">
    <w:abstractNumId w:val="29"/>
  </w:num>
  <w:num w:numId="31">
    <w:abstractNumId w:val="17"/>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num>
  <w:num w:numId="40">
    <w:abstractNumId w:val="35"/>
  </w:num>
  <w:num w:numId="41">
    <w:abstractNumId w:val="22"/>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32"/>
    <w:lvlOverride w:ilvl="0">
      <w:lvl w:ilvl="0">
        <w:numFmt w:val="lowerLetter"/>
        <w:lvlText w:val="%1."/>
        <w:lvlJc w:val="left"/>
      </w:lvl>
    </w:lvlOverride>
  </w:num>
  <w:num w:numId="47">
    <w:abstractNumId w:val="27"/>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078F9"/>
    <w:rsid w:val="00010FA5"/>
    <w:rsid w:val="000125CB"/>
    <w:rsid w:val="000320CB"/>
    <w:rsid w:val="00034EB5"/>
    <w:rsid w:val="0004020D"/>
    <w:rsid w:val="0004056B"/>
    <w:rsid w:val="00040A51"/>
    <w:rsid w:val="00042B28"/>
    <w:rsid w:val="00055004"/>
    <w:rsid w:val="00062496"/>
    <w:rsid w:val="00077457"/>
    <w:rsid w:val="000833F4"/>
    <w:rsid w:val="00084542"/>
    <w:rsid w:val="0009017B"/>
    <w:rsid w:val="00092E20"/>
    <w:rsid w:val="00092E93"/>
    <w:rsid w:val="000932F4"/>
    <w:rsid w:val="000A2D9A"/>
    <w:rsid w:val="000A5EFB"/>
    <w:rsid w:val="000B1CBC"/>
    <w:rsid w:val="000B334C"/>
    <w:rsid w:val="000B41A5"/>
    <w:rsid w:val="000B6E49"/>
    <w:rsid w:val="000B7776"/>
    <w:rsid w:val="000B7C72"/>
    <w:rsid w:val="000C46C1"/>
    <w:rsid w:val="000D14A5"/>
    <w:rsid w:val="000D1EAE"/>
    <w:rsid w:val="000D58E9"/>
    <w:rsid w:val="000E34D3"/>
    <w:rsid w:val="000E37D7"/>
    <w:rsid w:val="000E5EF7"/>
    <w:rsid w:val="000F1DD2"/>
    <w:rsid w:val="000F24E6"/>
    <w:rsid w:val="000F4404"/>
    <w:rsid w:val="001040C4"/>
    <w:rsid w:val="00111B33"/>
    <w:rsid w:val="00113192"/>
    <w:rsid w:val="001175BD"/>
    <w:rsid w:val="001255FA"/>
    <w:rsid w:val="001305AA"/>
    <w:rsid w:val="00133DF5"/>
    <w:rsid w:val="0013594A"/>
    <w:rsid w:val="001424C0"/>
    <w:rsid w:val="00144E61"/>
    <w:rsid w:val="00154B41"/>
    <w:rsid w:val="00155CE2"/>
    <w:rsid w:val="00155ED5"/>
    <w:rsid w:val="00164BE5"/>
    <w:rsid w:val="00170DD6"/>
    <w:rsid w:val="001722AC"/>
    <w:rsid w:val="00180933"/>
    <w:rsid w:val="00181D7C"/>
    <w:rsid w:val="00182540"/>
    <w:rsid w:val="00184137"/>
    <w:rsid w:val="001859DF"/>
    <w:rsid w:val="00185FF4"/>
    <w:rsid w:val="00187A03"/>
    <w:rsid w:val="00190567"/>
    <w:rsid w:val="00196071"/>
    <w:rsid w:val="0019613F"/>
    <w:rsid w:val="0019659F"/>
    <w:rsid w:val="001A2A39"/>
    <w:rsid w:val="001A2B51"/>
    <w:rsid w:val="001A3DDD"/>
    <w:rsid w:val="001B1FB1"/>
    <w:rsid w:val="001C2A13"/>
    <w:rsid w:val="001C3205"/>
    <w:rsid w:val="001C3867"/>
    <w:rsid w:val="001C456A"/>
    <w:rsid w:val="001D675E"/>
    <w:rsid w:val="001E23A9"/>
    <w:rsid w:val="001E26FC"/>
    <w:rsid w:val="001E46AF"/>
    <w:rsid w:val="001E6D20"/>
    <w:rsid w:val="001E7191"/>
    <w:rsid w:val="001F1770"/>
    <w:rsid w:val="001F27D9"/>
    <w:rsid w:val="001F568B"/>
    <w:rsid w:val="001F5806"/>
    <w:rsid w:val="001F596D"/>
    <w:rsid w:val="001F7D29"/>
    <w:rsid w:val="002150A5"/>
    <w:rsid w:val="00221BE1"/>
    <w:rsid w:val="00223090"/>
    <w:rsid w:val="00225574"/>
    <w:rsid w:val="00235A64"/>
    <w:rsid w:val="00235AC8"/>
    <w:rsid w:val="00236C44"/>
    <w:rsid w:val="002408FE"/>
    <w:rsid w:val="002422A1"/>
    <w:rsid w:val="0024398B"/>
    <w:rsid w:val="00247D85"/>
    <w:rsid w:val="00250B90"/>
    <w:rsid w:val="00260952"/>
    <w:rsid w:val="00262B89"/>
    <w:rsid w:val="002723CA"/>
    <w:rsid w:val="002825FB"/>
    <w:rsid w:val="00283533"/>
    <w:rsid w:val="0029376B"/>
    <w:rsid w:val="00293DCF"/>
    <w:rsid w:val="00293E57"/>
    <w:rsid w:val="002959A0"/>
    <w:rsid w:val="002A0158"/>
    <w:rsid w:val="002A4813"/>
    <w:rsid w:val="002A6041"/>
    <w:rsid w:val="002C2D66"/>
    <w:rsid w:val="002C588B"/>
    <w:rsid w:val="002C64AB"/>
    <w:rsid w:val="002C6D0A"/>
    <w:rsid w:val="002E4991"/>
    <w:rsid w:val="002E49FF"/>
    <w:rsid w:val="002E744C"/>
    <w:rsid w:val="002F1637"/>
    <w:rsid w:val="002F22BD"/>
    <w:rsid w:val="0030002A"/>
    <w:rsid w:val="0030391C"/>
    <w:rsid w:val="003044F8"/>
    <w:rsid w:val="003054C4"/>
    <w:rsid w:val="003074A4"/>
    <w:rsid w:val="00312A2B"/>
    <w:rsid w:val="00316F6B"/>
    <w:rsid w:val="003265C8"/>
    <w:rsid w:val="003265F1"/>
    <w:rsid w:val="0033084D"/>
    <w:rsid w:val="00331873"/>
    <w:rsid w:val="00335703"/>
    <w:rsid w:val="00341E8C"/>
    <w:rsid w:val="00343362"/>
    <w:rsid w:val="00345B8D"/>
    <w:rsid w:val="003463CD"/>
    <w:rsid w:val="00346877"/>
    <w:rsid w:val="00347D1F"/>
    <w:rsid w:val="00355055"/>
    <w:rsid w:val="0035524F"/>
    <w:rsid w:val="0035666C"/>
    <w:rsid w:val="003612E4"/>
    <w:rsid w:val="00366F63"/>
    <w:rsid w:val="00372AE8"/>
    <w:rsid w:val="0037571A"/>
    <w:rsid w:val="0038270C"/>
    <w:rsid w:val="00384A5E"/>
    <w:rsid w:val="00385079"/>
    <w:rsid w:val="00385583"/>
    <w:rsid w:val="003928DD"/>
    <w:rsid w:val="00396F0C"/>
    <w:rsid w:val="003973DB"/>
    <w:rsid w:val="00397BD8"/>
    <w:rsid w:val="003A04DA"/>
    <w:rsid w:val="003A1E13"/>
    <w:rsid w:val="003A2C55"/>
    <w:rsid w:val="003A3247"/>
    <w:rsid w:val="003A5CC4"/>
    <w:rsid w:val="003C44A2"/>
    <w:rsid w:val="003C5874"/>
    <w:rsid w:val="003D42CC"/>
    <w:rsid w:val="003E1510"/>
    <w:rsid w:val="003E1B78"/>
    <w:rsid w:val="003E36EC"/>
    <w:rsid w:val="003E603B"/>
    <w:rsid w:val="003F2140"/>
    <w:rsid w:val="003F37EF"/>
    <w:rsid w:val="003F3DFE"/>
    <w:rsid w:val="003F7016"/>
    <w:rsid w:val="004116C8"/>
    <w:rsid w:val="00411B71"/>
    <w:rsid w:val="00421C8C"/>
    <w:rsid w:val="00426DF4"/>
    <w:rsid w:val="00431D13"/>
    <w:rsid w:val="00434ECD"/>
    <w:rsid w:val="004460F2"/>
    <w:rsid w:val="00453754"/>
    <w:rsid w:val="0045703D"/>
    <w:rsid w:val="00462674"/>
    <w:rsid w:val="004630EC"/>
    <w:rsid w:val="004676E5"/>
    <w:rsid w:val="00472F60"/>
    <w:rsid w:val="00484475"/>
    <w:rsid w:val="00486464"/>
    <w:rsid w:val="004872FD"/>
    <w:rsid w:val="00491A0C"/>
    <w:rsid w:val="004A0451"/>
    <w:rsid w:val="004A1345"/>
    <w:rsid w:val="004A43B0"/>
    <w:rsid w:val="004A4739"/>
    <w:rsid w:val="004A5AAC"/>
    <w:rsid w:val="004B083A"/>
    <w:rsid w:val="004B193A"/>
    <w:rsid w:val="004B2992"/>
    <w:rsid w:val="004B3CEC"/>
    <w:rsid w:val="004B4086"/>
    <w:rsid w:val="004B4227"/>
    <w:rsid w:val="004B5C0D"/>
    <w:rsid w:val="004C4682"/>
    <w:rsid w:val="004C5CB1"/>
    <w:rsid w:val="004D1AF5"/>
    <w:rsid w:val="004D2A94"/>
    <w:rsid w:val="004D7823"/>
    <w:rsid w:val="004E1216"/>
    <w:rsid w:val="004E4CEE"/>
    <w:rsid w:val="004F295D"/>
    <w:rsid w:val="00500CE5"/>
    <w:rsid w:val="00501CC7"/>
    <w:rsid w:val="00503EF1"/>
    <w:rsid w:val="0050424D"/>
    <w:rsid w:val="00505FD0"/>
    <w:rsid w:val="005078B3"/>
    <w:rsid w:val="00510A47"/>
    <w:rsid w:val="005136CB"/>
    <w:rsid w:val="00515247"/>
    <w:rsid w:val="00515FD6"/>
    <w:rsid w:val="00516B44"/>
    <w:rsid w:val="005240E4"/>
    <w:rsid w:val="00526032"/>
    <w:rsid w:val="005275EE"/>
    <w:rsid w:val="0053640D"/>
    <w:rsid w:val="005375DB"/>
    <w:rsid w:val="005404B2"/>
    <w:rsid w:val="005437FF"/>
    <w:rsid w:val="00543840"/>
    <w:rsid w:val="005440E6"/>
    <w:rsid w:val="00552918"/>
    <w:rsid w:val="00564AE2"/>
    <w:rsid w:val="00566F85"/>
    <w:rsid w:val="005704ED"/>
    <w:rsid w:val="00574960"/>
    <w:rsid w:val="005761A0"/>
    <w:rsid w:val="00576243"/>
    <w:rsid w:val="00591B34"/>
    <w:rsid w:val="00593750"/>
    <w:rsid w:val="0059400F"/>
    <w:rsid w:val="00594319"/>
    <w:rsid w:val="005A05B3"/>
    <w:rsid w:val="005A1E0C"/>
    <w:rsid w:val="005A5E6D"/>
    <w:rsid w:val="005A6242"/>
    <w:rsid w:val="005B3639"/>
    <w:rsid w:val="005B53F3"/>
    <w:rsid w:val="005C0216"/>
    <w:rsid w:val="005C2A56"/>
    <w:rsid w:val="005C4D6F"/>
    <w:rsid w:val="005C4FE5"/>
    <w:rsid w:val="005D476F"/>
    <w:rsid w:val="005D6185"/>
    <w:rsid w:val="005D6586"/>
    <w:rsid w:val="005E29E4"/>
    <w:rsid w:val="005E3339"/>
    <w:rsid w:val="005E43F9"/>
    <w:rsid w:val="005E5690"/>
    <w:rsid w:val="005F4199"/>
    <w:rsid w:val="005F44CA"/>
    <w:rsid w:val="005F7B2C"/>
    <w:rsid w:val="0060132A"/>
    <w:rsid w:val="006017D0"/>
    <w:rsid w:val="00604A46"/>
    <w:rsid w:val="00607B97"/>
    <w:rsid w:val="00611958"/>
    <w:rsid w:val="006126A0"/>
    <w:rsid w:val="00632115"/>
    <w:rsid w:val="00641352"/>
    <w:rsid w:val="00643C75"/>
    <w:rsid w:val="00645A6E"/>
    <w:rsid w:val="00652D17"/>
    <w:rsid w:val="00664BD9"/>
    <w:rsid w:val="00667630"/>
    <w:rsid w:val="00671530"/>
    <w:rsid w:val="006716DD"/>
    <w:rsid w:val="00672EF4"/>
    <w:rsid w:val="00682EC2"/>
    <w:rsid w:val="0068399A"/>
    <w:rsid w:val="006925AE"/>
    <w:rsid w:val="00695099"/>
    <w:rsid w:val="006A4A8A"/>
    <w:rsid w:val="006A6139"/>
    <w:rsid w:val="006B7326"/>
    <w:rsid w:val="006C0748"/>
    <w:rsid w:val="006C584A"/>
    <w:rsid w:val="006C5C61"/>
    <w:rsid w:val="006C5D3F"/>
    <w:rsid w:val="006D16F9"/>
    <w:rsid w:val="006D2CF8"/>
    <w:rsid w:val="006D45DD"/>
    <w:rsid w:val="006D50D8"/>
    <w:rsid w:val="006D621F"/>
    <w:rsid w:val="006D6DC8"/>
    <w:rsid w:val="006D7383"/>
    <w:rsid w:val="006E0530"/>
    <w:rsid w:val="006E5D9E"/>
    <w:rsid w:val="006E6FE9"/>
    <w:rsid w:val="006F37D2"/>
    <w:rsid w:val="006F405A"/>
    <w:rsid w:val="007009CC"/>
    <w:rsid w:val="007019DF"/>
    <w:rsid w:val="00711897"/>
    <w:rsid w:val="0072640C"/>
    <w:rsid w:val="00726F4E"/>
    <w:rsid w:val="0073062D"/>
    <w:rsid w:val="00730CAB"/>
    <w:rsid w:val="007343B4"/>
    <w:rsid w:val="00736056"/>
    <w:rsid w:val="0073771E"/>
    <w:rsid w:val="00746588"/>
    <w:rsid w:val="00752A17"/>
    <w:rsid w:val="0075742E"/>
    <w:rsid w:val="00761C5E"/>
    <w:rsid w:val="00766907"/>
    <w:rsid w:val="00777CBE"/>
    <w:rsid w:val="0078127A"/>
    <w:rsid w:val="00786AA1"/>
    <w:rsid w:val="007970EC"/>
    <w:rsid w:val="007A1AFD"/>
    <w:rsid w:val="007A3BB8"/>
    <w:rsid w:val="007B6059"/>
    <w:rsid w:val="007B7F18"/>
    <w:rsid w:val="007C3086"/>
    <w:rsid w:val="007D1B6D"/>
    <w:rsid w:val="007D1BD9"/>
    <w:rsid w:val="007D2945"/>
    <w:rsid w:val="007D569B"/>
    <w:rsid w:val="007E73D6"/>
    <w:rsid w:val="007F65AB"/>
    <w:rsid w:val="007F6E90"/>
    <w:rsid w:val="007F7304"/>
    <w:rsid w:val="008064EB"/>
    <w:rsid w:val="00807598"/>
    <w:rsid w:val="00815D94"/>
    <w:rsid w:val="00816249"/>
    <w:rsid w:val="00817FF9"/>
    <w:rsid w:val="008247C2"/>
    <w:rsid w:val="008263FF"/>
    <w:rsid w:val="00827F16"/>
    <w:rsid w:val="00830ACC"/>
    <w:rsid w:val="008319DF"/>
    <w:rsid w:val="00831A50"/>
    <w:rsid w:val="0083362A"/>
    <w:rsid w:val="0083453E"/>
    <w:rsid w:val="0084341E"/>
    <w:rsid w:val="00852CC0"/>
    <w:rsid w:val="00854439"/>
    <w:rsid w:val="0085562A"/>
    <w:rsid w:val="00856589"/>
    <w:rsid w:val="00857967"/>
    <w:rsid w:val="00860ACF"/>
    <w:rsid w:val="00861FA0"/>
    <w:rsid w:val="0086427D"/>
    <w:rsid w:val="0086466D"/>
    <w:rsid w:val="00873745"/>
    <w:rsid w:val="008772FF"/>
    <w:rsid w:val="00880613"/>
    <w:rsid w:val="008812C7"/>
    <w:rsid w:val="00881E13"/>
    <w:rsid w:val="00885D95"/>
    <w:rsid w:val="008A077E"/>
    <w:rsid w:val="008A110E"/>
    <w:rsid w:val="008A1224"/>
    <w:rsid w:val="008A3452"/>
    <w:rsid w:val="008B0124"/>
    <w:rsid w:val="008B3EA4"/>
    <w:rsid w:val="008D4B7D"/>
    <w:rsid w:val="008E606F"/>
    <w:rsid w:val="008E7760"/>
    <w:rsid w:val="008F0460"/>
    <w:rsid w:val="00903CC2"/>
    <w:rsid w:val="0091525C"/>
    <w:rsid w:val="0091639A"/>
    <w:rsid w:val="00917BDC"/>
    <w:rsid w:val="0092214E"/>
    <w:rsid w:val="00923977"/>
    <w:rsid w:val="009243B6"/>
    <w:rsid w:val="00926E98"/>
    <w:rsid w:val="00932BD0"/>
    <w:rsid w:val="00934AFA"/>
    <w:rsid w:val="00943F13"/>
    <w:rsid w:val="0094698F"/>
    <w:rsid w:val="0095002A"/>
    <w:rsid w:val="009526D2"/>
    <w:rsid w:val="009528D1"/>
    <w:rsid w:val="00957B71"/>
    <w:rsid w:val="00957C10"/>
    <w:rsid w:val="009601E1"/>
    <w:rsid w:val="00962357"/>
    <w:rsid w:val="0096710E"/>
    <w:rsid w:val="009677B0"/>
    <w:rsid w:val="00972FFA"/>
    <w:rsid w:val="00974E7F"/>
    <w:rsid w:val="00980C82"/>
    <w:rsid w:val="00983B95"/>
    <w:rsid w:val="00983EFB"/>
    <w:rsid w:val="00990F5C"/>
    <w:rsid w:val="00993AD7"/>
    <w:rsid w:val="009946CB"/>
    <w:rsid w:val="00996268"/>
    <w:rsid w:val="00996ADE"/>
    <w:rsid w:val="009A2C8E"/>
    <w:rsid w:val="009A461E"/>
    <w:rsid w:val="009B01E2"/>
    <w:rsid w:val="009B23CC"/>
    <w:rsid w:val="009B3F36"/>
    <w:rsid w:val="009B605C"/>
    <w:rsid w:val="009C4045"/>
    <w:rsid w:val="009C518A"/>
    <w:rsid w:val="009D2758"/>
    <w:rsid w:val="009D3A76"/>
    <w:rsid w:val="009D5D6A"/>
    <w:rsid w:val="009E2918"/>
    <w:rsid w:val="009F2A9B"/>
    <w:rsid w:val="009F3BDD"/>
    <w:rsid w:val="009F3DD4"/>
    <w:rsid w:val="00A0514B"/>
    <w:rsid w:val="00A05831"/>
    <w:rsid w:val="00A066F1"/>
    <w:rsid w:val="00A077C0"/>
    <w:rsid w:val="00A13D52"/>
    <w:rsid w:val="00A20AED"/>
    <w:rsid w:val="00A2670F"/>
    <w:rsid w:val="00A27C75"/>
    <w:rsid w:val="00A34A8F"/>
    <w:rsid w:val="00A3524F"/>
    <w:rsid w:val="00A409F8"/>
    <w:rsid w:val="00A40E46"/>
    <w:rsid w:val="00A50EAD"/>
    <w:rsid w:val="00A5148E"/>
    <w:rsid w:val="00A577AB"/>
    <w:rsid w:val="00A63FA9"/>
    <w:rsid w:val="00A646C9"/>
    <w:rsid w:val="00A717FF"/>
    <w:rsid w:val="00A71EC1"/>
    <w:rsid w:val="00A739FA"/>
    <w:rsid w:val="00A75074"/>
    <w:rsid w:val="00A77EA3"/>
    <w:rsid w:val="00A8020B"/>
    <w:rsid w:val="00A81AE8"/>
    <w:rsid w:val="00A957A3"/>
    <w:rsid w:val="00A9633A"/>
    <w:rsid w:val="00AA161F"/>
    <w:rsid w:val="00AA63B7"/>
    <w:rsid w:val="00AC5EB6"/>
    <w:rsid w:val="00AD0D4D"/>
    <w:rsid w:val="00AD0E37"/>
    <w:rsid w:val="00AD1173"/>
    <w:rsid w:val="00AD7C7C"/>
    <w:rsid w:val="00AF04F3"/>
    <w:rsid w:val="00AF1B62"/>
    <w:rsid w:val="00AF6818"/>
    <w:rsid w:val="00B00162"/>
    <w:rsid w:val="00B01E41"/>
    <w:rsid w:val="00B069DF"/>
    <w:rsid w:val="00B13CFF"/>
    <w:rsid w:val="00B1667B"/>
    <w:rsid w:val="00B17D31"/>
    <w:rsid w:val="00B26B8B"/>
    <w:rsid w:val="00B31E8C"/>
    <w:rsid w:val="00B346D0"/>
    <w:rsid w:val="00B43B08"/>
    <w:rsid w:val="00B507BC"/>
    <w:rsid w:val="00B56DAD"/>
    <w:rsid w:val="00B64BBA"/>
    <w:rsid w:val="00B743C1"/>
    <w:rsid w:val="00B84E07"/>
    <w:rsid w:val="00B93B8C"/>
    <w:rsid w:val="00B94A72"/>
    <w:rsid w:val="00BA4C43"/>
    <w:rsid w:val="00BA71CF"/>
    <w:rsid w:val="00BB08CB"/>
    <w:rsid w:val="00BB337E"/>
    <w:rsid w:val="00BB7844"/>
    <w:rsid w:val="00BD0A5D"/>
    <w:rsid w:val="00BD2643"/>
    <w:rsid w:val="00BE0D6A"/>
    <w:rsid w:val="00BE234C"/>
    <w:rsid w:val="00BE3C19"/>
    <w:rsid w:val="00BF4DAF"/>
    <w:rsid w:val="00BF51E6"/>
    <w:rsid w:val="00C004B5"/>
    <w:rsid w:val="00C02555"/>
    <w:rsid w:val="00C06AC2"/>
    <w:rsid w:val="00C12BBA"/>
    <w:rsid w:val="00C14C95"/>
    <w:rsid w:val="00C20753"/>
    <w:rsid w:val="00C23E88"/>
    <w:rsid w:val="00C26879"/>
    <w:rsid w:val="00C3060E"/>
    <w:rsid w:val="00C308D3"/>
    <w:rsid w:val="00C32F34"/>
    <w:rsid w:val="00C41F52"/>
    <w:rsid w:val="00C42211"/>
    <w:rsid w:val="00C5266D"/>
    <w:rsid w:val="00C5745E"/>
    <w:rsid w:val="00C57FEF"/>
    <w:rsid w:val="00C63B44"/>
    <w:rsid w:val="00C65CB3"/>
    <w:rsid w:val="00C67BA2"/>
    <w:rsid w:val="00C67E2B"/>
    <w:rsid w:val="00C75B8B"/>
    <w:rsid w:val="00C774AE"/>
    <w:rsid w:val="00C81887"/>
    <w:rsid w:val="00C83B94"/>
    <w:rsid w:val="00C9133C"/>
    <w:rsid w:val="00C92F66"/>
    <w:rsid w:val="00C93E63"/>
    <w:rsid w:val="00C96DBA"/>
    <w:rsid w:val="00CA0E22"/>
    <w:rsid w:val="00CA3131"/>
    <w:rsid w:val="00CA3A64"/>
    <w:rsid w:val="00CB0D04"/>
    <w:rsid w:val="00CB31B7"/>
    <w:rsid w:val="00CB65C1"/>
    <w:rsid w:val="00CB68D0"/>
    <w:rsid w:val="00CC1FF6"/>
    <w:rsid w:val="00CC2A2E"/>
    <w:rsid w:val="00CC49C5"/>
    <w:rsid w:val="00CC5E79"/>
    <w:rsid w:val="00CC6F52"/>
    <w:rsid w:val="00CD4D32"/>
    <w:rsid w:val="00CE05EF"/>
    <w:rsid w:val="00CE589D"/>
    <w:rsid w:val="00CE6AF3"/>
    <w:rsid w:val="00CE75DD"/>
    <w:rsid w:val="00CF5269"/>
    <w:rsid w:val="00D00699"/>
    <w:rsid w:val="00D015B8"/>
    <w:rsid w:val="00D0479D"/>
    <w:rsid w:val="00D063F5"/>
    <w:rsid w:val="00D0659C"/>
    <w:rsid w:val="00D06CE2"/>
    <w:rsid w:val="00D11472"/>
    <w:rsid w:val="00D12DF4"/>
    <w:rsid w:val="00D17AA8"/>
    <w:rsid w:val="00D24207"/>
    <w:rsid w:val="00D27A15"/>
    <w:rsid w:val="00D30975"/>
    <w:rsid w:val="00D369E5"/>
    <w:rsid w:val="00D410AE"/>
    <w:rsid w:val="00D432E0"/>
    <w:rsid w:val="00D50CC5"/>
    <w:rsid w:val="00D515DE"/>
    <w:rsid w:val="00D52C66"/>
    <w:rsid w:val="00D53999"/>
    <w:rsid w:val="00D55BE2"/>
    <w:rsid w:val="00D57386"/>
    <w:rsid w:val="00D60709"/>
    <w:rsid w:val="00D61465"/>
    <w:rsid w:val="00D63D07"/>
    <w:rsid w:val="00D67728"/>
    <w:rsid w:val="00D71B42"/>
    <w:rsid w:val="00D7461A"/>
    <w:rsid w:val="00D839FD"/>
    <w:rsid w:val="00D847C2"/>
    <w:rsid w:val="00D9102A"/>
    <w:rsid w:val="00D955DE"/>
    <w:rsid w:val="00D96464"/>
    <w:rsid w:val="00DA0AFA"/>
    <w:rsid w:val="00DA6C34"/>
    <w:rsid w:val="00DB0A43"/>
    <w:rsid w:val="00DB332B"/>
    <w:rsid w:val="00DC242F"/>
    <w:rsid w:val="00DC32E4"/>
    <w:rsid w:val="00DC5E0C"/>
    <w:rsid w:val="00DD2D38"/>
    <w:rsid w:val="00DD60F3"/>
    <w:rsid w:val="00DF0A87"/>
    <w:rsid w:val="00DF1457"/>
    <w:rsid w:val="00DF16C9"/>
    <w:rsid w:val="00DF1E1D"/>
    <w:rsid w:val="00DF28D8"/>
    <w:rsid w:val="00DF2CD3"/>
    <w:rsid w:val="00DF32C3"/>
    <w:rsid w:val="00E03FDE"/>
    <w:rsid w:val="00E133DC"/>
    <w:rsid w:val="00E158DA"/>
    <w:rsid w:val="00E20F6C"/>
    <w:rsid w:val="00E218DB"/>
    <w:rsid w:val="00E3099F"/>
    <w:rsid w:val="00E3111B"/>
    <w:rsid w:val="00E4037C"/>
    <w:rsid w:val="00E40B2C"/>
    <w:rsid w:val="00E40B82"/>
    <w:rsid w:val="00E44F41"/>
    <w:rsid w:val="00E46197"/>
    <w:rsid w:val="00E47EC0"/>
    <w:rsid w:val="00E53247"/>
    <w:rsid w:val="00E70478"/>
    <w:rsid w:val="00E70B62"/>
    <w:rsid w:val="00E7264F"/>
    <w:rsid w:val="00E735AB"/>
    <w:rsid w:val="00E73CE4"/>
    <w:rsid w:val="00E74275"/>
    <w:rsid w:val="00E83665"/>
    <w:rsid w:val="00E8778F"/>
    <w:rsid w:val="00E974A4"/>
    <w:rsid w:val="00EA2FB5"/>
    <w:rsid w:val="00EA3284"/>
    <w:rsid w:val="00EA4D77"/>
    <w:rsid w:val="00EA5B24"/>
    <w:rsid w:val="00EA5BE8"/>
    <w:rsid w:val="00EB0F46"/>
    <w:rsid w:val="00EB1E60"/>
    <w:rsid w:val="00EB2F02"/>
    <w:rsid w:val="00EC0D13"/>
    <w:rsid w:val="00EC10BF"/>
    <w:rsid w:val="00EC2B81"/>
    <w:rsid w:val="00EC3C27"/>
    <w:rsid w:val="00EC3D54"/>
    <w:rsid w:val="00EC5350"/>
    <w:rsid w:val="00EC5BB9"/>
    <w:rsid w:val="00EC5D99"/>
    <w:rsid w:val="00ED02E1"/>
    <w:rsid w:val="00ED06EC"/>
    <w:rsid w:val="00EE00B4"/>
    <w:rsid w:val="00EE2814"/>
    <w:rsid w:val="00EE3064"/>
    <w:rsid w:val="00EE31C7"/>
    <w:rsid w:val="00EE6886"/>
    <w:rsid w:val="00EE72AF"/>
    <w:rsid w:val="00EE78F1"/>
    <w:rsid w:val="00EF487D"/>
    <w:rsid w:val="00F0346F"/>
    <w:rsid w:val="00F04E27"/>
    <w:rsid w:val="00F0629A"/>
    <w:rsid w:val="00F16E94"/>
    <w:rsid w:val="00F216CB"/>
    <w:rsid w:val="00F261EA"/>
    <w:rsid w:val="00F27D41"/>
    <w:rsid w:val="00F448D0"/>
    <w:rsid w:val="00F45DF5"/>
    <w:rsid w:val="00F46F1C"/>
    <w:rsid w:val="00F619EB"/>
    <w:rsid w:val="00F67733"/>
    <w:rsid w:val="00F84726"/>
    <w:rsid w:val="00F96F00"/>
    <w:rsid w:val="00F97357"/>
    <w:rsid w:val="00FA2B23"/>
    <w:rsid w:val="00FC01E0"/>
    <w:rsid w:val="00FC1FB7"/>
    <w:rsid w:val="00FC42E6"/>
    <w:rsid w:val="00FC5AE5"/>
    <w:rsid w:val="00FC751F"/>
    <w:rsid w:val="00FD1FCB"/>
    <w:rsid w:val="00FD6AFA"/>
    <w:rsid w:val="00FE5C5E"/>
    <w:rsid w:val="00FF0309"/>
    <w:rsid w:val="00FF33C6"/>
    <w:rsid w:val="00FF3BE7"/>
    <w:rsid w:val="00FF5768"/>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3B8D-DFB5-4D13-AF34-555472C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71</Words>
  <Characters>61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16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144</cp:revision>
  <cp:lastPrinted>2019-10-23T07:36:00Z</cp:lastPrinted>
  <dcterms:created xsi:type="dcterms:W3CDTF">2021-10-22T09:23:00Z</dcterms:created>
  <dcterms:modified xsi:type="dcterms:W3CDTF">2021-10-25T09:22:00Z</dcterms:modified>
</cp:coreProperties>
</file>